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5-2025 i Storumans kommun</w:t>
      </w:r>
    </w:p>
    <w:p>
      <w:r>
        <w:t>Detta dokument behandlar höga naturvärden i avverkningsanmälan A 36585-2025 i Storumans kommun. Denna avverkningsanmälan inkom 2025-08-01 10:35:29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urskogsporing (EN), doftticka (VU, §8), fläckporing (VU), gräddporing (VU), knärot (VU, §8), kristallticka (VU), laxgröppa (VU), smalfotad taggsvamp (VU), blanksvart spiklav (NT), blå taggsvamp (NT), blågrå svartspik (NT), gammelgransskål (NT), garnlav (NT), granticka (NT), gröntagging (NT), järpe (NT, §4), kolflarnlav (NT), kådvaxskinn (NT), lunglav (NT), mörk kolflarnlav (NT), nordtagging (NT), orange taggsvamp (NT), rosenticka (NT), skrovellav (NT), spillkråka (NT, §4), stiftgelélav (NT), stjärntagging (NT), svartvit taggsvamp (NT), talltita (NT, §4), tretåig hackspett (NT, §4), ullticka (NT), vedskivlav (NT), vitgrynig nållav (NT), bårdlav (S), dropptaggsvamp (S), grönpyrola (S), luddlav (S), skarp dropptaggsvamp (S), skinnlav (S), spindelblomster (S, §8), stuplav (S), vedticka (S) och lavskrika (§4).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658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41, E 6263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10.18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36585-2025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741, E 6263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